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32DB" w14:textId="52A89AC2" w:rsidR="00CC539A" w:rsidRDefault="00EE6BC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  <w:r w:rsidR="00CC539A" w:rsidRPr="00CC539A">
        <w:rPr>
          <w:rFonts w:hint="cs"/>
          <w:sz w:val="32"/>
          <w:szCs w:val="32"/>
          <w:rtl/>
        </w:rPr>
        <w:t xml:space="preserve">اختبار مادة التفسير والقران  للصف الأول ثانوي مسارات </w:t>
      </w:r>
      <w:r w:rsidR="00CC5389">
        <w:rPr>
          <w:rFonts w:hint="cs"/>
          <w:sz w:val="32"/>
          <w:szCs w:val="32"/>
          <w:rtl/>
        </w:rPr>
        <w:t xml:space="preserve"> نموذج</w:t>
      </w:r>
      <w:r w:rsidR="00567758">
        <w:rPr>
          <w:rFonts w:hint="cs"/>
          <w:sz w:val="32"/>
          <w:szCs w:val="32"/>
          <w:rtl/>
        </w:rPr>
        <w:t>3</w:t>
      </w:r>
      <w:r w:rsidR="00CC539A" w:rsidRPr="00CC539A">
        <w:rPr>
          <w:rFonts w:hint="cs"/>
          <w:sz w:val="32"/>
          <w:szCs w:val="32"/>
          <w:rtl/>
        </w:rPr>
        <w:t xml:space="preserve"> </w:t>
      </w:r>
    </w:p>
    <w:p w14:paraId="0EF0AE30" w14:textId="2D26941B" w:rsidR="00B85657" w:rsidRPr="00CC539A" w:rsidRDefault="00CC539A" w:rsidP="00EE6BC3">
      <w:pPr>
        <w:rPr>
          <w:sz w:val="32"/>
          <w:szCs w:val="32"/>
          <w:rtl/>
        </w:rPr>
      </w:pPr>
      <w:r w:rsidRPr="00CC539A">
        <w:rPr>
          <w:rFonts w:hint="cs"/>
          <w:sz w:val="32"/>
          <w:szCs w:val="32"/>
          <w:rtl/>
        </w:rPr>
        <w:t xml:space="preserve">  اسم الطالبة..................................................  الشعبة...........................</w:t>
      </w: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707"/>
        <w:gridCol w:w="599"/>
        <w:gridCol w:w="604"/>
        <w:gridCol w:w="1863"/>
      </w:tblGrid>
      <w:tr w:rsidR="00B85657" w:rsidRPr="00EB2FA9" w14:paraId="05422039" w14:textId="77777777" w:rsidTr="00666043">
        <w:trPr>
          <w:trHeight w:val="426"/>
          <w:tblCellSpacing w:w="20" w:type="dxa"/>
        </w:trPr>
        <w:tc>
          <w:tcPr>
            <w:tcW w:w="7785" w:type="dxa"/>
            <w:vAlign w:val="center"/>
          </w:tcPr>
          <w:p w14:paraId="425714EB" w14:textId="2C904058" w:rsidR="00B85657" w:rsidRPr="002668D6" w:rsidRDefault="00B85657" w:rsidP="001C54E8">
            <w:pPr>
              <w:pStyle w:val="a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1C54E8" w:rsidRPr="002668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6B2F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اري الإجابة بتظليل الاختيار الصحيح بارك الله جهدك ورزقك ثمرة عملك</w:t>
            </w:r>
          </w:p>
        </w:tc>
        <w:tc>
          <w:tcPr>
            <w:tcW w:w="567" w:type="dxa"/>
            <w:vAlign w:val="center"/>
          </w:tcPr>
          <w:p w14:paraId="21CA5F07" w14:textId="77777777" w:rsidR="00B85657" w:rsidRPr="00FD3D95" w:rsidRDefault="00B85657" w:rsidP="001C54E8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AC5958" w14:textId="6497F243" w:rsidR="00B85657" w:rsidRPr="00FD3D95" w:rsidRDefault="006B2FD4" w:rsidP="00CC539A">
            <w:pPr>
              <w:pStyle w:val="a4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0</w:t>
            </w:r>
          </w:p>
        </w:tc>
        <w:tc>
          <w:tcPr>
            <w:tcW w:w="1837" w:type="dxa"/>
            <w:vAlign w:val="center"/>
          </w:tcPr>
          <w:p w14:paraId="4DEC81F3" w14:textId="2238B72A" w:rsidR="00B85657" w:rsidRPr="00EE6BC3" w:rsidRDefault="00B85657" w:rsidP="00666043">
            <w:pPr>
              <w:pStyle w:val="a4"/>
              <w:jc w:val="center"/>
              <w:rPr>
                <w:sz w:val="32"/>
                <w:szCs w:val="32"/>
                <w:vertAlign w:val="subscript"/>
                <w:rtl/>
              </w:rPr>
            </w:pPr>
          </w:p>
        </w:tc>
      </w:tr>
    </w:tbl>
    <w:p w14:paraId="7AD490ED" w14:textId="0969777D" w:rsidR="00B85657" w:rsidRPr="00BC4503" w:rsidRDefault="00B85657" w:rsidP="00B85657">
      <w:pPr>
        <w:pStyle w:val="a4"/>
        <w:tabs>
          <w:tab w:val="left" w:pos="1539"/>
        </w:tabs>
        <w:spacing w:line="360" w:lineRule="auto"/>
        <w:rPr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4"/>
        <w:gridCol w:w="403"/>
        <w:gridCol w:w="1395"/>
        <w:gridCol w:w="104"/>
        <w:gridCol w:w="274"/>
        <w:gridCol w:w="104"/>
        <w:gridCol w:w="2004"/>
        <w:gridCol w:w="75"/>
        <w:gridCol w:w="467"/>
        <w:gridCol w:w="162"/>
        <w:gridCol w:w="323"/>
        <w:gridCol w:w="75"/>
        <w:gridCol w:w="2126"/>
        <w:gridCol w:w="424"/>
        <w:gridCol w:w="61"/>
        <w:gridCol w:w="378"/>
        <w:gridCol w:w="1753"/>
        <w:gridCol w:w="15"/>
      </w:tblGrid>
      <w:tr w:rsidR="00167EE0" w:rsidRPr="00611864" w14:paraId="799364A8" w14:textId="77777777" w:rsidTr="000B6841">
        <w:trPr>
          <w:gridAfter w:val="1"/>
          <w:wAfter w:w="15" w:type="dxa"/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8DE7D" w14:textId="6453CD33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0" w:name="_Hlk86788281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C4E23" w14:textId="50796EA7" w:rsidR="00666043" w:rsidRPr="00611864" w:rsidRDefault="00EE6BC3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يان معاني القران الكريم هو تعريف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E375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D8E92" w14:textId="0E0D62D8" w:rsidR="00666043" w:rsidRPr="00611864" w:rsidRDefault="00442D9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فسر قوله تعالى (الذين امنوا ولم يلبسوا ايمانهم بظلم......) معنى الظلم بأنه</w:t>
            </w:r>
          </w:p>
        </w:tc>
      </w:tr>
      <w:tr w:rsidR="00167EE0" w:rsidRPr="00611864" w14:paraId="0AEEB7CD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97745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15DD3" w14:textId="66E11B6C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90D44" w14:textId="45306AF9" w:rsidR="0095407B" w:rsidRPr="00611864" w:rsidRDefault="00EE6BC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ECA96" w14:textId="3B6512B9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C803" w14:textId="38467B07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قرا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C0E1C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5F4AD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88D02" w14:textId="0310501A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رك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63874" w14:textId="4C1EF49B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092DB" w14:textId="463AA0AA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ك</w:t>
            </w:r>
          </w:p>
        </w:tc>
      </w:tr>
      <w:tr w:rsidR="00167EE0" w:rsidRPr="00611864" w14:paraId="4485C6A3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DD798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48476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A7D15" w14:textId="0F0E2B22" w:rsidR="0095407B" w:rsidRPr="00611864" w:rsidRDefault="00C47448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E6BC3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ديث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D73C8" w14:textId="2985F219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A1BE" w14:textId="1BF4A0CE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حيد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CA095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95490" w14:textId="77777777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E963" w14:textId="27A64F4F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كف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42F9" w14:textId="3C3E722A" w:rsidR="0095407B" w:rsidRPr="00611864" w:rsidRDefault="0095407B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134A" w14:textId="4604BABD" w:rsidR="0095407B" w:rsidRPr="00611864" w:rsidRDefault="00442D9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عتداء على الغير</w:t>
            </w:r>
          </w:p>
        </w:tc>
      </w:tr>
      <w:tr w:rsidR="00167EE0" w:rsidRPr="00611864" w14:paraId="529EC50F" w14:textId="77777777" w:rsidTr="000B6841">
        <w:trPr>
          <w:gridAfter w:val="1"/>
          <w:wAfter w:w="15" w:type="dxa"/>
          <w:trHeight w:val="13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F3E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F585D" w14:textId="02AFDF7C" w:rsidR="00666043" w:rsidRPr="00611864" w:rsidRDefault="005A3600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أسباب تميز تفسير الصحابة عدالتهم</w:t>
            </w:r>
            <w:r w:rsidR="0009108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A10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810E" w14:textId="4C811459" w:rsidR="00666043" w:rsidRPr="00611864" w:rsidRDefault="002C1008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سط"</w:t>
            </w:r>
          </w:p>
        </w:tc>
      </w:tr>
      <w:tr w:rsidR="00167EE0" w:rsidRPr="00611864" w14:paraId="3775A8CE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ABB8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8CCC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605D4" w14:textId="665475B6" w:rsidR="00666043" w:rsidRPr="00611864" w:rsidRDefault="00091085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جاعته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A6DAE" w14:textId="713AD950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9FA" w14:textId="119CA8B8" w:rsidR="00666043" w:rsidRPr="00611864" w:rsidRDefault="00091085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هدوا نزول القرا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60FF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06D0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32257DE" w14:textId="61AEEDED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جز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91A256" w14:textId="3F8DAAB5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190D8A0C" w14:textId="2568AFBD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هم</w:t>
            </w:r>
          </w:p>
        </w:tc>
      </w:tr>
      <w:tr w:rsidR="00167EE0" w:rsidRPr="00611864" w14:paraId="6EF6D3FD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9B463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A13B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B7A2" w14:textId="2148F836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رامة نسبهم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8C5B9" w14:textId="648AA16B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3E6C" w14:textId="3919334C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صحة اجسامهم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5848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94FD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9749" w14:textId="7944064E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يزان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39241" w14:textId="4F75D6E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E8D13" w14:textId="42D17795" w:rsidR="00666043" w:rsidRPr="00611864" w:rsidRDefault="005A360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عدل</w:t>
            </w:r>
          </w:p>
        </w:tc>
      </w:tr>
      <w:tr w:rsidR="00167EE0" w:rsidRPr="00611864" w14:paraId="0D576F31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339B" w14:textId="0A1A3569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DC542" w14:textId="217A3F56" w:rsidR="00666043" w:rsidRPr="00611864" w:rsidRDefault="00974F62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A360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E267D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قل التفسير كعلم مستقل بذاته على ايدي نخبه من العلماء منه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49DE" w14:textId="7F3A5A58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C223" w14:textId="45C52824" w:rsidR="00666043" w:rsidRPr="00611864" w:rsidRDefault="0090670D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عل نظر في قوله  تعالى(</w:t>
            </w:r>
            <w:r w:rsidR="000B6841"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ة يومئذ ناضرة الى ربها ناضره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....) يتعدى الى</w:t>
            </w:r>
          </w:p>
        </w:tc>
      </w:tr>
      <w:tr w:rsidR="00167EE0" w:rsidRPr="00611864" w14:paraId="360E6515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1604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837F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828BE" w14:textId="3B7F30F8" w:rsidR="00666043" w:rsidRPr="00611864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وو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FE054" w14:textId="289107A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885" w14:textId="7B3C053C" w:rsidR="00666043" w:rsidRPr="00611864" w:rsidRDefault="00E267D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البخاري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3BF7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5E89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688BBF4" w14:textId="442A68B4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نظر في البص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9F4F7A" w14:textId="4987E99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08B8D6A0" w14:textId="632530E1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نتظار</w:t>
            </w:r>
          </w:p>
        </w:tc>
      </w:tr>
      <w:tr w:rsidR="00167EE0" w:rsidRPr="00611864" w14:paraId="6799AF51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8AFD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FBE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463F7" w14:textId="7D08ABCA" w:rsidR="00666043" w:rsidRPr="00611864" w:rsidRDefault="003E177D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سلم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EC51" w14:textId="36F0A82A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EDB7" w14:textId="4074417D" w:rsidR="00666043" w:rsidRPr="00611864" w:rsidRDefault="003E177D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D5CE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2A29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4B1E8" w14:textId="6B207CB4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كر والاعتبا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E175" w14:textId="3BBB9476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B069E" w14:textId="14A87F96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عجب</w:t>
            </w:r>
          </w:p>
        </w:tc>
      </w:tr>
      <w:tr w:rsidR="00167EE0" w:rsidRPr="00611864" w14:paraId="6B0304BD" w14:textId="77777777" w:rsidTr="000B6841"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2BE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2710" w14:textId="69E4F4E9" w:rsidR="00666043" w:rsidRPr="00611864" w:rsidRDefault="00CC5389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طبيق الكتروني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شرف علي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زارة التعليم 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 المملك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ربية السعودية</w:t>
            </w:r>
            <w:r w:rsidR="001E3679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هو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5FD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A6CF7" w14:textId="4B642B2A" w:rsidR="00666043" w:rsidRPr="00611864" w:rsidRDefault="00567758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شنع القول واعظمه زورا وبهتنا</w:t>
            </w:r>
          </w:p>
        </w:tc>
      </w:tr>
      <w:tr w:rsidR="00167EE0" w:rsidRPr="00611864" w14:paraId="337F530D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9ABA9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B6CE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DB329" w14:textId="425E90E0" w:rsidR="00666043" w:rsidRPr="00611864" w:rsidRDefault="001E367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رنامج ايات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EEC2F" w14:textId="6FC3E6A6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9B11" w14:textId="25C657C7" w:rsidR="00666043" w:rsidRPr="00611864" w:rsidRDefault="000B1D71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E3679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م</w:t>
            </w:r>
            <w:r w:rsidR="0056775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صحف مدرستي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4CCC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0632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DD7C05B" w14:textId="2B4E30E5" w:rsidR="00666043" w:rsidRPr="00611864" w:rsidRDefault="0090670D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6775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زعم الولد لله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FB34F5" w14:textId="2CF9BDA4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782B62EF" w14:textId="5986AC88" w:rsidR="00666043" w:rsidRPr="00611864" w:rsidRDefault="004F099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567758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ام الكثير</w:t>
            </w:r>
          </w:p>
        </w:tc>
      </w:tr>
      <w:tr w:rsidR="00167EE0" w:rsidRPr="00611864" w14:paraId="0151C0D8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1E6A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B433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E700" w14:textId="77777777" w:rsidR="00666043" w:rsidRDefault="00197E0F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برنامج عظات</w:t>
            </w:r>
          </w:p>
          <w:p w14:paraId="3CEEF3BE" w14:textId="42BDE195" w:rsidR="00197E0F" w:rsidRPr="00611864" w:rsidRDefault="00197E0F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99A9D" w14:textId="0F5C2A08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3AA" w14:textId="33A82789" w:rsidR="00666043" w:rsidRPr="00611864" w:rsidRDefault="001E367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صحف المدين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9A7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406F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B40D0" w14:textId="14D3087D" w:rsidR="00666043" w:rsidRPr="00611864" w:rsidRDefault="004F099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</w:t>
            </w:r>
            <w:r w:rsidR="00567758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ام السي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4FAA" w14:textId="03ED0DC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72060" w14:textId="77B92E62" w:rsidR="00666043" w:rsidRPr="00611864" w:rsidRDefault="004F099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567758">
              <w:rPr>
                <w:rFonts w:asciiTheme="majorBidi" w:hAnsiTheme="majorBidi" w:cstheme="majorBidi" w:hint="cs"/>
                <w:sz w:val="28"/>
                <w:szCs w:val="28"/>
                <w:rtl/>
              </w:rPr>
              <w:t>لعن</w:t>
            </w:r>
          </w:p>
        </w:tc>
      </w:tr>
      <w:tr w:rsidR="00167EE0" w:rsidRPr="00611864" w14:paraId="3CB9F4A9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E0FA6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B4498" w14:textId="20D8A1A8" w:rsidR="00666043" w:rsidRPr="00611864" w:rsidRDefault="00567758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أسماء يوم القيامه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36DA3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C7C7" w14:textId="1C97AD7A" w:rsidR="00666043" w:rsidRPr="00611864" w:rsidRDefault="009652B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الكلمات ال</w:t>
            </w:r>
            <w:r w:rsidR="00EB6D2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تية</w:t>
            </w:r>
            <w:r w:rsidR="00447A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حميم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-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هار </w:t>
            </w:r>
            <w:r w:rsidR="008E76B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صرا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167EE0" w:rsidRPr="00611864" w14:paraId="5D5815AA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BC94B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60A2E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14893" w14:textId="13B404DE" w:rsidR="00666043" w:rsidRPr="00611864" w:rsidRDefault="008E76B2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56775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م الدين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9FC47" w14:textId="732EC0CB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1791" w14:textId="5D9FFC41" w:rsidR="00666043" w:rsidRPr="00611864" w:rsidRDefault="004D3360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8E76B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بع المثاني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50578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FA6BC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C5C417A" w14:textId="01E6D8EC" w:rsidR="00666043" w:rsidRPr="00611864" w:rsidRDefault="009652B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3654C4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ضيئا</w:t>
            </w:r>
            <w:r w:rsidR="00D2767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48D497" w14:textId="2CBAF13B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471074A7" w14:textId="514388D2" w:rsidR="00666043" w:rsidRPr="00611864" w:rsidRDefault="003654C4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</w:t>
            </w:r>
            <w:r w:rsidR="006E6DCB">
              <w:rPr>
                <w:rFonts w:asciiTheme="majorBidi" w:hAnsiTheme="majorBidi" w:cstheme="majorBidi" w:hint="cs"/>
                <w:sz w:val="28"/>
                <w:szCs w:val="28"/>
                <w:rtl/>
              </w:rPr>
              <w:t>نصهر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ضيئا</w:t>
            </w:r>
          </w:p>
        </w:tc>
      </w:tr>
      <w:tr w:rsidR="00167EE0" w:rsidRPr="00611864" w14:paraId="05D8094D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40349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EC9E8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2ED4A093" w14:textId="2F18876D" w:rsidR="008E76B2" w:rsidRPr="00611864" w:rsidRDefault="00091085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نج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2E20F255" w14:textId="1BA7A522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D72EE" w14:textId="529E8D38" w:rsidR="00666043" w:rsidRPr="00611864" w:rsidRDefault="003654C4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الشريع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EFC4F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25975" w14:textId="77777777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07ED9E4" w14:textId="3F64A5BC" w:rsidR="00666043" w:rsidRPr="00611864" w:rsidRDefault="003654C4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حار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ضيئا </w:t>
            </w:r>
            <w:r w:rsidR="009652B6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-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79A106" w14:textId="18FED71E" w:rsidR="00666043" w:rsidRPr="00611864" w:rsidRDefault="00666043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E232890" w14:textId="1336E24F" w:rsidR="00666043" w:rsidRPr="00611864" w:rsidRDefault="009652B6" w:rsidP="00091085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F1BB8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ء مغلي -نور - </w:t>
            </w:r>
          </w:p>
        </w:tc>
      </w:tr>
      <w:tr w:rsidR="00167EE0" w:rsidRPr="00611864" w14:paraId="586EF98A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37C20" w14:textId="3408CF5E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DBCC7" w14:textId="1F3C9B35" w:rsidR="00666043" w:rsidRPr="00611864" w:rsidRDefault="004F0990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سمائها سورة النع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00060" w14:textId="4DE1466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B33CD" w14:textId="6DF7E78E" w:rsidR="00666043" w:rsidRPr="00611864" w:rsidRDefault="009078C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فظ العبادة يتضمن كمال الذل مع كمال </w:t>
            </w:r>
          </w:p>
        </w:tc>
      </w:tr>
      <w:tr w:rsidR="00167EE0" w:rsidRPr="00611864" w14:paraId="121EF9AC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81A92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01B0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A6432" w14:textId="32B45411" w:rsidR="00072077" w:rsidRPr="00611864" w:rsidRDefault="004F099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2748E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53BC" w14:textId="180DA86C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سف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F5693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901DF" w14:textId="3CE50D41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AA991E5" w14:textId="2EBFE7B8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4EB56A" w14:textId="658F5BF3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4927853" w14:textId="44DC6AA0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كر</w:t>
            </w:r>
          </w:p>
        </w:tc>
      </w:tr>
      <w:tr w:rsidR="00167EE0" w:rsidRPr="00611864" w14:paraId="72B2D751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CF614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938C2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0FE315A3" w14:textId="15BE4BBD" w:rsidR="00072077" w:rsidRPr="00611864" w:rsidRDefault="004F0990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ود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15C1D9A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84B97" w14:textId="2C7DBFC3" w:rsidR="00072077" w:rsidRPr="00611864" w:rsidRDefault="008E72C2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نس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8AADC" w14:textId="77777777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F8CF2" w14:textId="3B45A065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81EDD48" w14:textId="222D62D6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ي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1BE3ED" w14:textId="44ED3D61" w:rsidR="00072077" w:rsidRPr="00611864" w:rsidRDefault="0007207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4003F3F5" w14:textId="4E0CA41B" w:rsidR="00072077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ذكر</w:t>
            </w:r>
          </w:p>
        </w:tc>
      </w:tr>
      <w:tr w:rsidR="00167EE0" w:rsidRPr="00611864" w14:paraId="323012A5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0E145" w14:textId="75D0F41B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F45A" w14:textId="44BF214B" w:rsidR="00666043" w:rsidRPr="00F77006" w:rsidRDefault="00091085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7006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براز موضوعاتها ابرازحقيقة المكذبين لدين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0E3D4" w14:textId="7892FD0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132A1" w14:textId="6D67DE11" w:rsidR="00666043" w:rsidRPr="00091085" w:rsidRDefault="002A33A5" w:rsidP="00091085">
            <w:pPr>
              <w:spacing w:after="200" w:line="276" w:lineRule="auto"/>
              <w:rPr>
                <w:rFonts w:asciiTheme="minorHAnsi" w:hAnsiTheme="minorHAnsi" w:cstheme="minorBidi"/>
                <w:szCs w:val="24"/>
                <w:rtl/>
              </w:rPr>
            </w:pP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- قال تعالى 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﴿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لَهُ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ُعَقِّبَاتٌ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ِّن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بَيْن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يَدَيْ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وَمِنْ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خَلْفِ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﴾ </w:t>
            </w:r>
            <w:r w:rsidR="00091085">
              <w:rPr>
                <w:rFonts w:ascii="Traditional Arabic" w:hAnsi="Traditional Arabic" w:cs="Traditional Arabic" w:hint="cs"/>
                <w:color w:val="333333"/>
                <w:szCs w:val="29"/>
                <w:shd w:val="clear" w:color="auto" w:fill="FFFFFF"/>
                <w:rtl/>
              </w:rPr>
              <w:t xml:space="preserve">المعقبات </w:t>
            </w:r>
          </w:p>
        </w:tc>
      </w:tr>
      <w:tr w:rsidR="00167EE0" w:rsidRPr="00611864" w14:paraId="4FC64152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81AB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578A1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1A176" w14:textId="6190DCAB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نس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C1810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02BD" w14:textId="7F2EB3B2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سف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A0047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961A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B3551C3" w14:textId="5B8AC120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لشياطي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8E81D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71186421" w14:textId="029BC471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ذنوب</w:t>
            </w:r>
          </w:p>
        </w:tc>
      </w:tr>
      <w:tr w:rsidR="00167EE0" w:rsidRPr="00611864" w14:paraId="682C57D2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4C00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7B33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78725928" w14:textId="1BF32AF0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ورة 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ر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55D3451F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F9E30" w14:textId="6AEA1196" w:rsidR="00666043" w:rsidRPr="00611864" w:rsidRDefault="009078C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الرعد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46EC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BA6B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188423B" w14:textId="4CE28E95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صي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61934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15C977C" w14:textId="51502C16" w:rsidR="00666043" w:rsidRPr="00611864" w:rsidRDefault="00AA5C6C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ائكة</w:t>
            </w:r>
          </w:p>
        </w:tc>
      </w:tr>
      <w:tr w:rsidR="00167EE0" w:rsidRPr="00611864" w14:paraId="24B3EA29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F4ABF" w14:textId="72D291A3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370A8" w14:textId="0DADB800" w:rsidR="00666043" w:rsidRPr="00611864" w:rsidRDefault="006F52E6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شروعية تعلم علم الحساب وعلم الفلك لتحقيق المصالح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دينية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و................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5C3C2" w14:textId="504757FF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3C471" w14:textId="3F72BB1E" w:rsidR="00666043" w:rsidRPr="00611864" w:rsidRDefault="00167EE0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كبر الحسنات التي تمحو صغائر الذنوب</w:t>
            </w:r>
          </w:p>
        </w:tc>
      </w:tr>
      <w:tr w:rsidR="00167EE0" w:rsidRPr="00611864" w14:paraId="0E8902A6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AE8D5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3073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8F95D" w14:textId="61333C53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نيوية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32EB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ED37" w14:textId="2651493D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شريعة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D27D4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DC97C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6F748E2" w14:textId="2DAE6003" w:rsidR="00666043" w:rsidRPr="00611864" w:rsidRDefault="00B437D1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167EE0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صلو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B3A75E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2228B3DE" w14:textId="08C5B4DE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لوات</w:t>
            </w:r>
          </w:p>
        </w:tc>
      </w:tr>
      <w:tr w:rsidR="00167EE0" w:rsidRPr="00611864" w14:paraId="6532C0E3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75A38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CEDDD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088DF0C2" w14:textId="6A127E4C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عقائد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85A022A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1EE3C" w14:textId="1827EFD7" w:rsidR="00666043" w:rsidRPr="00611864" w:rsidRDefault="006F52E6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فسي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D39A2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8BA6B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4A4680C" w14:textId="2CB9EE89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ي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3871A6" w14:textId="77777777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6A6CA63F" w14:textId="216B5437" w:rsidR="00666043" w:rsidRPr="00611864" w:rsidRDefault="00167EE0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دقات</w:t>
            </w:r>
          </w:p>
        </w:tc>
      </w:tr>
      <w:tr w:rsidR="00167EE0" w:rsidRPr="00611864" w14:paraId="140A2973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73EA" w14:textId="1750AF2A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1" w:name="_Hlk117871412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C254" w14:textId="0B66843D" w:rsidR="00666043" w:rsidRPr="00611864" w:rsidRDefault="00877933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شروط الشفاعة  رضا الله للمشفوع  له أن يشفع فيه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4070D" w14:textId="30DF2FBD" w:rsidR="00666043" w:rsidRPr="00611864" w:rsidRDefault="0066604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6532" w14:textId="234F088C" w:rsidR="00666043" w:rsidRPr="00611864" w:rsidRDefault="006B53F7" w:rsidP="00E840A8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قوله تعالى (للذين احسنوا الحسنى وزيادة الزيادة هو</w:t>
            </w:r>
          </w:p>
        </w:tc>
      </w:tr>
      <w:tr w:rsidR="00167EE0" w:rsidRPr="00611864" w14:paraId="0D7CD143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4E509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37651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ED86C" w14:textId="4EF74FFF" w:rsidR="009D3729" w:rsidRPr="00611864" w:rsidRDefault="0087793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سل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15649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316C" w14:textId="355A344C" w:rsidR="009D3729" w:rsidRPr="00611864" w:rsidRDefault="00877933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حتسب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CBC4C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09510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3B35E8D" w14:textId="55522DB9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رؤية الله عزوج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3F3BF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BEC260E" w14:textId="3E892E2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فردوس الاعلى</w:t>
            </w:r>
          </w:p>
        </w:tc>
      </w:tr>
      <w:tr w:rsidR="00167EE0" w:rsidRPr="00611864" w14:paraId="230F4274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4B99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02C20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7EA9746E" w14:textId="79EFA01D" w:rsidR="009D3729" w:rsidRPr="00611864" w:rsidRDefault="002A33A5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ر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45E491A1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3A1A1" w14:textId="0AF878AF" w:rsidR="009D3729" w:rsidRPr="00611864" w:rsidRDefault="003E177D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ذن الله لشافع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C9D04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0824A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0031093" w14:textId="51926F0C" w:rsidR="009D3729" w:rsidRPr="00611864" w:rsidRDefault="006B53F7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خول الجن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9F9A05" w14:textId="77777777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05E4514A" w14:textId="4C621E2D" w:rsidR="009D3729" w:rsidRPr="00611864" w:rsidRDefault="009D3729" w:rsidP="00E840A8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6B53F7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حسان</w:t>
            </w:r>
          </w:p>
        </w:tc>
      </w:tr>
      <w:bookmarkEnd w:id="0"/>
      <w:tr w:rsidR="00167EE0" w:rsidRPr="00611864" w14:paraId="294B5275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95621" w14:textId="227A9AD6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A17C3" w14:textId="0D2232AB" w:rsidR="00EE6BC3" w:rsidRPr="00611864" w:rsidRDefault="006B2FD4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يتتان هما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E83A3" w14:textId="58D485A1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CB7FE" w14:textId="42C0C429" w:rsidR="00EE6BC3" w:rsidRPr="00611864" w:rsidRDefault="00D4773E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دة التي تنبأ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يوسف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ليه السلام لبقاء السنابل</w:t>
            </w:r>
          </w:p>
        </w:tc>
      </w:tr>
      <w:tr w:rsidR="00167EE0" w:rsidRPr="00611864" w14:paraId="623A4F69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71B6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35AD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1DAAE" w14:textId="41D918E3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 والنمل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F0B7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C927" w14:textId="6EF31D57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سمك والجراد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9919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439E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B7F5000" w14:textId="5E8452C5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خمس سني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2D097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00D0B848" w14:textId="1163D9E7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 سنين</w:t>
            </w:r>
          </w:p>
        </w:tc>
      </w:tr>
      <w:tr w:rsidR="00167EE0" w:rsidRPr="00611864" w14:paraId="589B9746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5644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4F78C" w14:textId="77777777" w:rsidR="0057165E" w:rsidRDefault="0057165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3E4199B" w14:textId="4E91BDA3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74338" w14:textId="1277DFD4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مل والجراد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ABB7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DBCF" w14:textId="12436B23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كبد والطحال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B7FA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CC8E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48908" w14:textId="63D7158E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بع سنين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9D173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DE93" w14:textId="783238F3" w:rsidR="00EE6BC3" w:rsidRPr="00611864" w:rsidRDefault="00D4773E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شر</w:t>
            </w:r>
            <w:r w:rsidR="003E57E5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نين</w:t>
            </w:r>
          </w:p>
        </w:tc>
      </w:tr>
      <w:tr w:rsidR="00167EE0" w:rsidRPr="00611864" w14:paraId="4C499F62" w14:textId="77777777" w:rsidTr="000B6841"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74B85" w14:textId="6BBAADC2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90729" w14:textId="11152B2E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"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</w:t>
            </w:r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قوله  تعالى </w:t>
            </w:r>
            <w:r w:rsidR="008C21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زلفا " من الليل</w:t>
            </w:r>
            <w:r w:rsidR="004B5ED1"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45B34" w14:textId="2DC6C599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BB347" w14:textId="2AB7828C" w:rsidR="00EE6BC3" w:rsidRPr="00611864" w:rsidRDefault="00833BA8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آية المرادفة لقول الله تعالى: ( يَوْمَ تُبْلَى السَّرَائِرُ)</w:t>
            </w:r>
          </w:p>
        </w:tc>
      </w:tr>
      <w:tr w:rsidR="00167EE0" w:rsidRPr="00611864" w14:paraId="2B94DB3C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43E5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8F50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D3B27" w14:textId="724FCC78" w:rsidR="00EE6BC3" w:rsidRPr="00611864" w:rsidRDefault="003E177D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راتب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1BB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0495" w14:textId="20307A64" w:rsidR="00EE6BC3" w:rsidRPr="00611864" w:rsidRDefault="003E177D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اعات من الليل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E9334" w14:textId="45D840A3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2323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40E5435" w14:textId="4929314D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نفس وما سواها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C14D5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16C2005E" w14:textId="1C66AC72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قد افلح من زكاها</w:t>
            </w:r>
          </w:p>
        </w:tc>
      </w:tr>
      <w:tr w:rsidR="00167EE0" w:rsidRPr="00611864" w14:paraId="3AFD3D09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B5269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52FC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7CB61" w14:textId="6E8506C6" w:rsidR="00EE6BC3" w:rsidRPr="00611864" w:rsidRDefault="004B5E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قت قريب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1FE0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8925" w14:textId="7368CEE5" w:rsidR="00EE6BC3" w:rsidRPr="00611864" w:rsidRDefault="004B5ED1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ساعات من النهار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91D2C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D47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3848A" w14:textId="10EB20E5" w:rsidR="00EE6BC3" w:rsidRPr="00611864" w:rsidRDefault="00833BA8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هنالك تبلوا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كل نفس ما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اسلفت</w:t>
            </w:r>
            <w:r w:rsidR="008A1565"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7B86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F91E9" w14:textId="5DE700A6" w:rsidR="00EE6BC3" w:rsidRPr="00611864" w:rsidRDefault="008A156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ردوا الى الله مولاهم الحق)</w:t>
            </w:r>
          </w:p>
        </w:tc>
      </w:tr>
      <w:tr w:rsidR="00167EE0" w:rsidRPr="00611864" w14:paraId="3FFE224B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B4E40" w14:textId="4CA9D20C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5A7C5" w14:textId="46F87030" w:rsidR="00EE6BC3" w:rsidRPr="00611864" w:rsidRDefault="00FF18BD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ة الله لعباده نوعان خاصه للم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>ؤ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ين وعامة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20516" w14:textId="315C98BB" w:rsidR="00EE6BC3" w:rsidRPr="00611864" w:rsidRDefault="00573417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2C795" w14:textId="5E16D476" w:rsidR="002A33A5" w:rsidRPr="002A33A5" w:rsidRDefault="00F400D6" w:rsidP="002A33A5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تعالى  ( 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وَظِلَٰلُهُم</w:t>
            </w:r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بِ</w:t>
            </w:r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غُدُوِّ</w:t>
            </w:r>
            <w:r w:rsidR="002A33A5"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وَ</w:t>
            </w:r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="002A33A5"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أٓصَالِ</w:t>
            </w:r>
            <w:r w:rsidR="002A33A5"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 </w:t>
            </w:r>
            <w:r w:rsidR="002A33A5"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>المقصود</w:t>
            </w:r>
            <w:r w:rsidR="002A33A5"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</w:t>
            </w:r>
            <w:r w:rsidR="002A33A5" w:rsidRPr="002A33A5">
              <w:rPr>
                <w:rFonts w:asciiTheme="minorHAnsi" w:hAnsiTheme="minorHAnsi" w:cstheme="minorBidi" w:hint="cs"/>
                <w:szCs w:val="24"/>
                <w:rtl/>
              </w:rPr>
              <w:t>بالغدو</w:t>
            </w:r>
            <w:r w:rsidR="002A33A5"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؟</w:t>
            </w:r>
          </w:p>
          <w:p w14:paraId="2F99F2A3" w14:textId="6D4F791E" w:rsidR="00EE6BC3" w:rsidRPr="00611864" w:rsidRDefault="00EE6BC3" w:rsidP="000C49C0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67EE0" w:rsidRPr="00611864" w14:paraId="730640DF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6713D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2EA6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768EE" w14:textId="3F2ECF7E" w:rsidR="00EE6BC3" w:rsidRPr="00611864" w:rsidRDefault="00FF18BD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خلائق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14170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2A65" w14:textId="41312AC4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F18B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حسني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F542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D73B5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6AC980F" w14:textId="0F51A92F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النها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523ED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C42355E" w14:textId="57270454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سط النهار</w:t>
            </w:r>
          </w:p>
        </w:tc>
      </w:tr>
      <w:tr w:rsidR="00167EE0" w:rsidRPr="00611864" w14:paraId="33EFD993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3902A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E7D7E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63510344" w14:textId="732B8298" w:rsidR="00EE6BC3" w:rsidRPr="00611864" w:rsidRDefault="006B2FD4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جتهدين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35F74642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F23CC" w14:textId="1CBB6179" w:rsidR="00EE6BC3" w:rsidRPr="00611864" w:rsidRDefault="00FF18BD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ابرين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D306F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7FEAB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C51D923" w14:textId="68CD0C6C" w:rsidR="00EE6BC3" w:rsidRPr="00611864" w:rsidRDefault="002A33A5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خر النها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03E6A8" w14:textId="77777777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5FB4BE27" w14:textId="0117A60A" w:rsidR="00EE6BC3" w:rsidRPr="00611864" w:rsidRDefault="00EE6BC3" w:rsidP="000C49C0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ر الليل</w:t>
            </w:r>
          </w:p>
        </w:tc>
      </w:tr>
      <w:bookmarkEnd w:id="1"/>
      <w:tr w:rsidR="008E76B2" w:rsidRPr="00611864" w14:paraId="2BD4912B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BED1" w14:textId="35454856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F2AA6" w14:textId="36F8405B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كم تهنئة المسلم على ماوهبه الله من نعمه 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3EA2A" w14:textId="43B661E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B0826" w14:textId="042EC78F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عظم الاعمال اجرا وايسرها جهدا هو</w:t>
            </w:r>
          </w:p>
        </w:tc>
      </w:tr>
      <w:tr w:rsidR="008E76B2" w:rsidRPr="00611864" w14:paraId="66462033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1DFA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7E235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ED5B6" w14:textId="250E761A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شروع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992C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9E5" w14:textId="72A3E74F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كروه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312038" w14:textId="5CDB5D65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DB8A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E916389" w14:textId="0CD0F194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ذكر الله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AA4778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28B54EE" w14:textId="62DECD1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ج</w:t>
            </w:r>
          </w:p>
        </w:tc>
      </w:tr>
      <w:tr w:rsidR="008E76B2" w:rsidRPr="00611864" w14:paraId="28EA1AED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E3A8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89D3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8235191" w14:textId="1D517505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ا</w:t>
            </w:r>
            <w:r w:rsidR="003E177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جوز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DFD0FB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21E20" w14:textId="3B2F4E7F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حرم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AA8B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6338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76F41989" w14:textId="6E1B6126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لاة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D8485E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011760A" w14:textId="7CADC882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كاة</w:t>
            </w:r>
          </w:p>
        </w:tc>
      </w:tr>
      <w:tr w:rsidR="008E76B2" w:rsidRPr="00611864" w14:paraId="6BFAAFAC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7BFE7" w14:textId="200C93A8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9D78A" w14:textId="20E1806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دخل الملائكه على المؤمنين في الجنه 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E7BB6" w14:textId="551CD485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CBFE5" w14:textId="53B2EBBF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رة إبراهيم مكية وعدد اياتها</w:t>
            </w:r>
          </w:p>
        </w:tc>
      </w:tr>
      <w:tr w:rsidR="008E76B2" w:rsidRPr="00611864" w14:paraId="00631E71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2408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1B22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BCCAB" w14:textId="0D8C8DFF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هنئه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7A1C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FB9B" w14:textId="5434F861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</w:t>
            </w:r>
            <w:r w:rsidR="00DB173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عمه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F43BF" w14:textId="3493F9E6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6D97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4D40A2D6" w14:textId="79BC6BA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3B3BCF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16525AC" w14:textId="2D2159A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5</w:t>
            </w:r>
          </w:p>
        </w:tc>
      </w:tr>
      <w:tr w:rsidR="008E76B2" w:rsidRPr="00611864" w14:paraId="5E3F3FF5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3783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6D0E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394C18" w14:textId="18628BB5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سعدهم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7328F93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D1A7C" w14:textId="2D9A9482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لتأمرهم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DAB6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4D27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384B602C" w14:textId="77F3B78A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52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EB5474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B7B8F8F" w14:textId="584D2BE9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</w:tr>
      <w:tr w:rsidR="008E76B2" w:rsidRPr="00611864" w14:paraId="6F4DB0B4" w14:textId="77777777" w:rsidTr="000B6841">
        <w:trPr>
          <w:gridAfter w:val="1"/>
          <w:wAfter w:w="15" w:type="dxa"/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8022" w14:textId="191A4BE6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6CF89" w14:textId="16B7D468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مة الطيبة هي كلمة(مثلا كلمة طيبة)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4A012" w14:textId="7555A3B3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DC28E" w14:textId="5D8EA771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جرة الطيبة هي</w:t>
            </w:r>
          </w:p>
        </w:tc>
      </w:tr>
      <w:tr w:rsidR="008E76B2" w:rsidRPr="00611864" w14:paraId="503923E5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0D18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3878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4260F" w14:textId="179E99CB" w:rsidR="008E76B2" w:rsidRPr="00611864" w:rsidRDefault="004F0990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مد لله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4CE6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E7E" w14:textId="61564EF5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ا اله الاالله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47447" w14:textId="159D0308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D8CB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C999B" w14:textId="4314D5D5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يتو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DA7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56B11" w14:textId="08F173DC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لتين</w:t>
            </w:r>
          </w:p>
        </w:tc>
      </w:tr>
      <w:tr w:rsidR="008E76B2" w:rsidRPr="00611864" w14:paraId="01CBF2B3" w14:textId="77777777" w:rsidTr="000B6841"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2F54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8DD5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03B0F" w14:textId="63978868" w:rsidR="008E76B2" w:rsidRPr="00611864" w:rsidRDefault="004F0990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بارك الله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69D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4510" w14:textId="12BA34A0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اشاء الله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E415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E82B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9C94D" w14:textId="16557FB2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نخله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C5D8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B8C3" w14:textId="56EC9877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ب</w:t>
            </w:r>
          </w:p>
        </w:tc>
      </w:tr>
      <w:tr w:rsidR="008E76B2" w:rsidRPr="00611864" w14:paraId="6B251253" w14:textId="77777777" w:rsidTr="000B6841">
        <w:trPr>
          <w:gridAfter w:val="1"/>
          <w:wAfter w:w="15" w:type="dxa"/>
          <w:trHeight w:val="13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A790C" w14:textId="50958FD3" w:rsidR="008E76B2" w:rsidRPr="00611864" w:rsidRDefault="00573417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287CB" w14:textId="72D7ECEA" w:rsidR="008E76B2" w:rsidRPr="00611864" w:rsidRDefault="00091085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كن الثاني من اركان الاسلام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5DB1" w14:textId="65F3F740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70985" w14:textId="7A94A983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خبيثة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</w:tr>
      <w:tr w:rsidR="008E76B2" w:rsidRPr="00611864" w14:paraId="292F25C4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CE04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4F3D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A3B3D" w14:textId="6301BF04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لاة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F9AB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BDB" w14:textId="54DB3C4C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صيا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5530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FE22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0DC4CAFE" w14:textId="0ADB3BD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الكف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1AC224E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3ACD9DF" w14:textId="428A4114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ام البذيء</w:t>
            </w:r>
          </w:p>
        </w:tc>
      </w:tr>
      <w:tr w:rsidR="008E76B2" w:rsidRPr="00611864" w14:paraId="58C533CC" w14:textId="77777777" w:rsidTr="000B6841"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89D4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78FA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DD1A" w14:textId="08C8CA19" w:rsidR="008E76B2" w:rsidRPr="00611864" w:rsidRDefault="00091085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زكاة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4E36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9D1" w14:textId="1CDE95BB" w:rsidR="00091085" w:rsidRPr="00611864" w:rsidRDefault="00091085" w:rsidP="00F77006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970F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0495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67B3" w14:textId="4B951383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لام السي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8F06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9579" w14:textId="5A05CD3F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عن</w:t>
            </w:r>
          </w:p>
        </w:tc>
      </w:tr>
      <w:tr w:rsidR="008E76B2" w:rsidRPr="00611864" w14:paraId="2F238D67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083B" w14:textId="3BC26A8F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2" w:name="_Hlk117871690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  <w:r w:rsidR="003E177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B2D9E" w14:textId="3021AFD5" w:rsidR="008E76B2" w:rsidRPr="00611864" w:rsidRDefault="00DB1736" w:rsidP="00DB1736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قوله  تعالى(الم ترى الى الذين بدلوا نعمت الله كفرا ) نعمت الله  هي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1CBF0" w14:textId="68EFCF9B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958E2" w14:textId="47C1F7EB" w:rsidR="008E76B2" w:rsidRPr="00611864" w:rsidRDefault="00DB1736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 هو</w:t>
            </w:r>
          </w:p>
        </w:tc>
      </w:tr>
      <w:tr w:rsidR="008E76B2" w:rsidRPr="00611864" w14:paraId="3C29814E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4695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A2A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3040E" w14:textId="70ACA740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رسال النب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F427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F2B0" w14:textId="105C4568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من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C1A1C" w14:textId="438A07CC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28BA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2814333A" w14:textId="063059A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29FDFC5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FC60E91" w14:textId="08F2FDA9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يامة</w:t>
            </w:r>
          </w:p>
        </w:tc>
      </w:tr>
      <w:tr w:rsidR="008E76B2" w:rsidRPr="00611864" w14:paraId="5241CFEE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262C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362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C60A8" w14:textId="552E4F39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اكل 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4EB84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02AB" w14:textId="76743E0F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طمانينة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F1A2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C628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CACA2" w14:textId="160F0A82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و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7A9A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44D99" w14:textId="7F43ED6B" w:rsidR="008E76B2" w:rsidRPr="00611864" w:rsidRDefault="00DB1736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شر</w:t>
            </w:r>
          </w:p>
        </w:tc>
      </w:tr>
      <w:tr w:rsidR="008E76B2" w:rsidRPr="00611864" w14:paraId="1AE4315D" w14:textId="77777777" w:rsidTr="000B6841"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2C649" w14:textId="402987E2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DBCC7" w14:textId="37558696" w:rsidR="008E76B2" w:rsidRPr="00611864" w:rsidRDefault="00C06121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ز واشرف موضع في ظاهر البدن هو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00B78" w14:textId="4584A8B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4A0A9" w14:textId="5D3BC0F6" w:rsidR="008E76B2" w:rsidRPr="00611864" w:rsidRDefault="00C06121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ول ذنب عصي الله به في السماء هو</w:t>
            </w:r>
          </w:p>
        </w:tc>
      </w:tr>
      <w:tr w:rsidR="008E76B2" w:rsidRPr="00611864" w14:paraId="7879B140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6863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87E1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93CF2" w14:textId="49B55C06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جه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409E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B4E" w14:textId="406972AD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لب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90580" w14:textId="04559CD7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4FB5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0CBB590" w14:textId="1F6D6662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201378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3BCAE5C" w14:textId="02D17D28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ظلم</w:t>
            </w:r>
          </w:p>
        </w:tc>
      </w:tr>
      <w:tr w:rsidR="008E76B2" w:rsidRPr="00611864" w14:paraId="1F7F7AF8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1CD1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4D43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E80D2" w14:textId="00D4363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يد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0EAA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035F" w14:textId="7922F07D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در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C280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8908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E3C4D" w14:textId="66B692E6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راهي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C2FF6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8CFFB" w14:textId="392C79C0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ل</w:t>
            </w:r>
          </w:p>
        </w:tc>
      </w:tr>
      <w:tr w:rsidR="008E76B2" w:rsidRPr="00611864" w14:paraId="2AF27209" w14:textId="77777777" w:rsidTr="000B6841"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D4B11" w14:textId="6CF30F7E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5B640" w14:textId="276937A5" w:rsidR="008E76B2" w:rsidRPr="00611864" w:rsidRDefault="00C06121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ذاب الكفار والمنافقين حسي يقع على أجسادهم و.............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D7E75" w14:textId="01719E3B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913BD" w14:textId="772251F5" w:rsidR="008E76B2" w:rsidRPr="002A33A5" w:rsidRDefault="00C06121" w:rsidP="006724BD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inorHAnsi" w:hAnsiTheme="minorHAnsi" w:cs="Arial" w:hint="cs"/>
                <w:szCs w:val="24"/>
                <w:rtl/>
              </w:rPr>
              <w:t>مهمة ابليس  في الارض</w:t>
            </w:r>
          </w:p>
          <w:p w14:paraId="30E70D35" w14:textId="77777777" w:rsidR="008E76B2" w:rsidRPr="00611864" w:rsidRDefault="008E76B2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E76B2" w:rsidRPr="00611864" w14:paraId="64BE1915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D9D8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24C1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D0F35" w14:textId="4C3DA827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فس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D0E5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E2C5" w14:textId="55925843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بدني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4895D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6A0E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74E7C23D" w14:textId="0F3F73E2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د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A1395F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C6D3604" w14:textId="3EEA7089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فساد</w:t>
            </w:r>
          </w:p>
        </w:tc>
      </w:tr>
      <w:tr w:rsidR="008E76B2" w:rsidRPr="00611864" w14:paraId="3D0619BF" w14:textId="77777777" w:rsidTr="000B6841"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52E77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48463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37BF3A" w14:textId="1391EAA9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قلبي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14:paraId="60AFF83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38378" w14:textId="26024B13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وجداني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772B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92521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750261D7" w14:textId="225B82B5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غواء بني ادم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77062D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D8E0943" w14:textId="4717932B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ادته</w:t>
            </w:r>
          </w:p>
        </w:tc>
      </w:tr>
      <w:bookmarkEnd w:id="2"/>
      <w:tr w:rsidR="008E76B2" w:rsidRPr="00611864" w14:paraId="6D720D5E" w14:textId="77777777" w:rsidTr="000B6841"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B3FC4" w14:textId="0141AAB6" w:rsidR="008E76B2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4656D" w14:textId="4385F107" w:rsidR="008E76B2" w:rsidRPr="00611864" w:rsidRDefault="00C06121" w:rsidP="00C0612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اء الهم والغم هو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01F28" w14:textId="77777777" w:rsidR="008E76B2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0</w:t>
            </w:r>
          </w:p>
          <w:p w14:paraId="5313BB0C" w14:textId="0771D8A0" w:rsidR="003E177D" w:rsidRPr="00611864" w:rsidRDefault="003E177D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9AE5" w14:textId="4E57731F" w:rsidR="008E76B2" w:rsidRPr="00611864" w:rsidRDefault="00FF18BD" w:rsidP="006724BD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عل الله............. لتثبت الأرض فلاتضطرب ولاتتحرك</w:t>
            </w:r>
          </w:p>
        </w:tc>
      </w:tr>
      <w:tr w:rsidR="008E76B2" w:rsidRPr="00611864" w14:paraId="59D846AC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7C89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7CD1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37240" w14:textId="54DF76BB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2D000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662B" w14:textId="5552566D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يا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6551E" w14:textId="52D6649B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C1D0A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3252EADD" w14:textId="7C144A83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208FF25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E3106A2" w14:textId="61DB2B43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نهار</w:t>
            </w:r>
          </w:p>
        </w:tc>
      </w:tr>
      <w:tr w:rsidR="008E76B2" w:rsidRPr="00611864" w14:paraId="6402CF44" w14:textId="77777777" w:rsidTr="000B6841"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C1BCF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3C08C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E875C" w14:textId="789441D9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صدقه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BBFB9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D3E2" w14:textId="2F20EA21" w:rsidR="008E76B2" w:rsidRPr="00611864" w:rsidRDefault="00C06121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B3702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A1128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05AC" w14:textId="2C9AF642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ما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35EAB" w14:textId="77777777" w:rsidR="008E76B2" w:rsidRPr="00611864" w:rsidRDefault="008E76B2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38F06" w14:textId="335775FF" w:rsidR="008E76B2" w:rsidRPr="00611864" w:rsidRDefault="00FF18BD" w:rsidP="006724BD">
            <w:pPr>
              <w:pStyle w:val="a4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شجار</w:t>
            </w:r>
          </w:p>
        </w:tc>
      </w:tr>
    </w:tbl>
    <w:p w14:paraId="35825326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7638987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32846199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09E0442C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B9DB9C8" w14:textId="77777777" w:rsidR="000B6841" w:rsidRDefault="000B6841" w:rsidP="00B15DE7">
      <w:pPr>
        <w:pStyle w:val="a4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BDEF696" w14:textId="7BA3F292" w:rsidR="008E76B2" w:rsidRPr="00AA6372" w:rsidRDefault="005A231C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lastRenderedPageBreak/>
        <w:t>السؤال الثاني:</w:t>
      </w:r>
    </w:p>
    <w:p w14:paraId="58CE6317" w14:textId="1E231688" w:rsidR="00E921DB" w:rsidRPr="00AA6372" w:rsidRDefault="00E921DB" w:rsidP="00E921DB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اكملي الفراغ بما</w:t>
      </w:r>
      <w:r w:rsidR="00573417" w:rsidRPr="00AA637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يناسبه:</w:t>
      </w:r>
    </w:p>
    <w:p w14:paraId="0E75E0E7" w14:textId="77C2502C" w:rsidR="00324B28" w:rsidRPr="00AA6372" w:rsidRDefault="00197E0F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فرضت الصلاة ليلة</w:t>
      </w:r>
      <w:r w:rsidR="00324B28" w:rsidRPr="00AA6372">
        <w:rPr>
          <w:rFonts w:asciiTheme="majorBidi" w:hAnsiTheme="majorBidi" w:cstheme="majorBidi" w:hint="cs"/>
          <w:sz w:val="32"/>
          <w:szCs w:val="32"/>
          <w:rtl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في السماء</w:t>
      </w:r>
      <w:r w:rsidR="00324B28" w:rsidRPr="00AA6372">
        <w:rPr>
          <w:rFonts w:asciiTheme="majorBidi" w:hAnsiTheme="majorBidi" w:cstheme="majorBidi" w:hint="cs"/>
          <w:sz w:val="32"/>
          <w:szCs w:val="32"/>
          <w:rtl/>
        </w:rPr>
        <w:t>.........................</w:t>
      </w:r>
    </w:p>
    <w:p w14:paraId="54C5E22C" w14:textId="408A8EE9" w:rsidR="00324B28" w:rsidRPr="00AA6372" w:rsidRDefault="00324B28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أولياء الله هم من جمعوا بين صفتين هما..........</w:t>
      </w:r>
      <w:r w:rsidR="00197E0F">
        <w:rPr>
          <w:rFonts w:asciiTheme="majorBidi" w:hAnsiTheme="majorBidi" w:cstheme="majorBidi" w:hint="cs"/>
          <w:sz w:val="32"/>
          <w:szCs w:val="32"/>
          <w:rtl/>
        </w:rPr>
        <w:t>......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و..........................</w:t>
      </w:r>
    </w:p>
    <w:p w14:paraId="7315377A" w14:textId="29B0A8CF" w:rsidR="00324B28" w:rsidRPr="00AA6372" w:rsidRDefault="00324B28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يوم القيامة تبلغ مدته..................................</w:t>
      </w:r>
    </w:p>
    <w:p w14:paraId="7948D580" w14:textId="4C93D77B" w:rsidR="00324B28" w:rsidRPr="00AA6372" w:rsidRDefault="00324B28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أبواب الجنة عددها ..........................</w:t>
      </w:r>
    </w:p>
    <w:p w14:paraId="163EB712" w14:textId="59F8D7EC" w:rsidR="00324B28" w:rsidRPr="00AA6372" w:rsidRDefault="00324B28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عدد أبواب النار عددها ................................</w:t>
      </w:r>
    </w:p>
    <w:p w14:paraId="3A80672E" w14:textId="3AC4B38B" w:rsidR="00324B28" w:rsidRPr="00AA6372" w:rsidRDefault="00613994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فضل إبراهيم </w:t>
      </w:r>
      <w:r w:rsidR="00573417" w:rsidRPr="00AA6372">
        <w:rPr>
          <w:rFonts w:asciiTheme="majorBidi" w:hAnsiTheme="majorBidi" w:cstheme="majorBidi"/>
          <w:sz w:val="32"/>
          <w:szCs w:val="32"/>
          <w:rtl/>
        </w:rPr>
        <w:t>ﷺ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وعلو منزلة عند الله عزوجل، فهو........</w:t>
      </w:r>
      <w:r w:rsidR="00573417" w:rsidRPr="00AA6372">
        <w:rPr>
          <w:rFonts w:asciiTheme="majorBidi" w:hAnsiTheme="majorBidi" w:cstheme="majorBidi" w:hint="cs"/>
          <w:sz w:val="32"/>
          <w:szCs w:val="32"/>
          <w:rtl/>
        </w:rPr>
        <w:t>..............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الله</w:t>
      </w:r>
    </w:p>
    <w:p w14:paraId="264E1FB4" w14:textId="36B18627" w:rsidR="00573417" w:rsidRPr="00AA6372" w:rsidRDefault="00573417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من اعمال الجاهلية التي استنكرها الإسلام .......................... خوفا من الفقر وعدم القدرة من النفقة عليهم </w:t>
      </w:r>
    </w:p>
    <w:p w14:paraId="53744867" w14:textId="2945E9EE" w:rsidR="00573417" w:rsidRDefault="00573417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حكم الاعتداء على النفس المعصومة ..........................</w:t>
      </w:r>
    </w:p>
    <w:p w14:paraId="7A2C270D" w14:textId="0231926D" w:rsidR="00567758" w:rsidRDefault="00567758" w:rsidP="00324B28">
      <w:pPr>
        <w:pStyle w:val="a4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ن أسماء سورة الفاتحه.................و................................</w:t>
      </w:r>
    </w:p>
    <w:p w14:paraId="42CAFF84" w14:textId="7CCA2ABA" w:rsidR="00567758" w:rsidRPr="00AA6372" w:rsidRDefault="00567758" w:rsidP="00567758">
      <w:pPr>
        <w:pStyle w:val="a4"/>
        <w:spacing w:line="360" w:lineRule="auto"/>
        <w:ind w:left="7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0-الصلاة التي تشهدها ملائكة الليل والنهار هي صلاة...................</w:t>
      </w:r>
    </w:p>
    <w:p w14:paraId="2FB98786" w14:textId="77777777" w:rsidR="00EC790C" w:rsidRPr="00EC790C" w:rsidRDefault="00EC790C" w:rsidP="00EC790C">
      <w:pPr>
        <w:ind w:left="360"/>
        <w:rPr>
          <w:b w:val="0"/>
          <w:bCs w:val="0"/>
          <w:sz w:val="32"/>
          <w:szCs w:val="32"/>
          <w:rtl/>
        </w:rPr>
      </w:pPr>
      <w:r w:rsidRPr="00EC790C">
        <w:rPr>
          <w:rFonts w:ascii="Calibri" w:eastAsia="Calibri" w:hAnsi="Calibri" w:cs="Arial" w:hint="cs"/>
          <w:sz w:val="32"/>
          <w:szCs w:val="32"/>
          <w:rtl/>
        </w:rPr>
        <w:t>ال</w:t>
      </w:r>
      <w:r w:rsidRPr="00EC790C">
        <w:rPr>
          <w:rFonts w:ascii="Calibri" w:eastAsia="Calibri" w:hAnsi="Calibri" w:cs="Arial" w:hint="cs"/>
          <w:sz w:val="32"/>
          <w:szCs w:val="32"/>
          <w:u w:val="single"/>
          <w:rtl/>
        </w:rPr>
        <w:t>سؤال الثالث  اختر الحرف الصحيح وضعه في خانة الإجابة الصحيحة</w:t>
      </w:r>
    </w:p>
    <w:tbl>
      <w:tblPr>
        <w:tblpPr w:leftFromText="180" w:rightFromText="180" w:vertAnchor="text" w:horzAnchor="page" w:tblpX="1018" w:tblpY="90"/>
        <w:bidiVisual/>
        <w:tblW w:w="10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3419"/>
        <w:gridCol w:w="1417"/>
        <w:gridCol w:w="1134"/>
        <w:gridCol w:w="3823"/>
      </w:tblGrid>
      <w:tr w:rsidR="006D0D54" w:rsidRPr="00EC790C" w14:paraId="6B75453D" w14:textId="77777777" w:rsidTr="006D0D54">
        <w:trPr>
          <w:trHeight w:val="128"/>
        </w:trPr>
        <w:tc>
          <w:tcPr>
            <w:tcW w:w="695" w:type="dxa"/>
            <w:shd w:val="clear" w:color="auto" w:fill="E0E0E0"/>
            <w:vAlign w:val="center"/>
          </w:tcPr>
          <w:p w14:paraId="7B90E7FB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الرقم</w:t>
            </w:r>
          </w:p>
        </w:tc>
        <w:tc>
          <w:tcPr>
            <w:tcW w:w="3419" w:type="dxa"/>
            <w:shd w:val="clear" w:color="auto" w:fill="E6E6E6"/>
            <w:vAlign w:val="center"/>
          </w:tcPr>
          <w:p w14:paraId="01209341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القائمة  (  أ  )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59BDDCE2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الإجابة الصحيحة 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3CFB3C0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الحرف</w:t>
            </w:r>
          </w:p>
        </w:tc>
        <w:tc>
          <w:tcPr>
            <w:tcW w:w="3823" w:type="dxa"/>
            <w:shd w:val="clear" w:color="auto" w:fill="E6E6E6"/>
            <w:vAlign w:val="center"/>
          </w:tcPr>
          <w:p w14:paraId="322FB666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القائمة  (  ب  )</w:t>
            </w:r>
          </w:p>
        </w:tc>
      </w:tr>
      <w:tr w:rsidR="006D0D54" w:rsidRPr="00EC790C" w14:paraId="04AD0E93" w14:textId="77777777" w:rsidTr="006D0D54">
        <w:trPr>
          <w:trHeight w:val="266"/>
        </w:trPr>
        <w:tc>
          <w:tcPr>
            <w:tcW w:w="695" w:type="dxa"/>
            <w:shd w:val="clear" w:color="auto" w:fill="E0E0E0"/>
            <w:vAlign w:val="center"/>
          </w:tcPr>
          <w:p w14:paraId="0CEE1B5E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59C8F56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فجأ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393D6" w14:textId="0D6FA76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0FBB380F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أ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1C625D96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ظهر الحق</w:t>
            </w:r>
          </w:p>
        </w:tc>
      </w:tr>
      <w:tr w:rsidR="006D0D54" w:rsidRPr="00EC790C" w14:paraId="79078101" w14:textId="77777777" w:rsidTr="006D0D54">
        <w:trPr>
          <w:trHeight w:val="255"/>
        </w:trPr>
        <w:tc>
          <w:tcPr>
            <w:tcW w:w="695" w:type="dxa"/>
            <w:shd w:val="clear" w:color="auto" w:fill="E0E0E0"/>
            <w:vAlign w:val="center"/>
          </w:tcPr>
          <w:p w14:paraId="7E14D106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7FA3D926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الذين عرفوا الحق ولم يتبعو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CE7E51" w14:textId="3216C364" w:rsidR="00EC790C" w:rsidRPr="00EC790C" w:rsidRDefault="00EC790C" w:rsidP="00EC790C">
            <w:pPr>
              <w:ind w:left="91" w:hanging="91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4BD0B87A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ب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2141EC00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بغتة</w:t>
            </w:r>
          </w:p>
        </w:tc>
      </w:tr>
      <w:tr w:rsidR="006D0D54" w:rsidRPr="00EC790C" w14:paraId="2B79AF4E" w14:textId="77777777" w:rsidTr="006D0D54">
        <w:trPr>
          <w:trHeight w:val="218"/>
        </w:trPr>
        <w:tc>
          <w:tcPr>
            <w:tcW w:w="695" w:type="dxa"/>
            <w:shd w:val="clear" w:color="auto" w:fill="E0E0E0"/>
            <w:vAlign w:val="center"/>
          </w:tcPr>
          <w:p w14:paraId="2FED0EBB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45AF014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فزيلنا بينه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9086F" w14:textId="3040695C" w:rsidR="00EC790C" w:rsidRPr="00EC790C" w:rsidRDefault="00EC790C" w:rsidP="00EC790C">
            <w:pPr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188543A6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ج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4B80E90F" w14:textId="77777777" w:rsidR="00EC790C" w:rsidRPr="00EC790C" w:rsidRDefault="00EC790C" w:rsidP="00540B2A">
            <w:pPr>
              <w:ind w:left="91" w:hanging="91"/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الضآلين</w:t>
            </w:r>
          </w:p>
        </w:tc>
      </w:tr>
      <w:tr w:rsidR="006D0D54" w:rsidRPr="00EC790C" w14:paraId="04DAEECA" w14:textId="77777777" w:rsidTr="006D0D54">
        <w:trPr>
          <w:trHeight w:val="208"/>
        </w:trPr>
        <w:tc>
          <w:tcPr>
            <w:tcW w:w="695" w:type="dxa"/>
            <w:shd w:val="clear" w:color="auto" w:fill="E0E0E0"/>
            <w:vAlign w:val="center"/>
          </w:tcPr>
          <w:p w14:paraId="7647086B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4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E1ADCD8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كلمات الل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71A92" w14:textId="1B58945D" w:rsidR="00EC790C" w:rsidRPr="00EC790C" w:rsidRDefault="00EC790C" w:rsidP="00540B2A">
            <w:pPr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AE30D2F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د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037D9C1E" w14:textId="77777777" w:rsidR="00EC790C" w:rsidRPr="00EC790C" w:rsidRDefault="00EC790C" w:rsidP="00540B2A">
            <w:pPr>
              <w:ind w:left="91" w:hanging="91"/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فرقنا بينهم</w:t>
            </w:r>
          </w:p>
        </w:tc>
      </w:tr>
      <w:tr w:rsidR="006D0D54" w:rsidRPr="00EC790C" w14:paraId="4C812172" w14:textId="77777777" w:rsidTr="006D0D54">
        <w:trPr>
          <w:trHeight w:val="65"/>
        </w:trPr>
        <w:tc>
          <w:tcPr>
            <w:tcW w:w="695" w:type="dxa"/>
            <w:shd w:val="clear" w:color="auto" w:fill="E0E0E0"/>
            <w:vAlign w:val="center"/>
          </w:tcPr>
          <w:p w14:paraId="5E075E39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BB69C4D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غير مجذو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72FE2" w14:textId="72AE6971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4E14B8E2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هــ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0C059065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وعد الله</w:t>
            </w:r>
          </w:p>
        </w:tc>
      </w:tr>
      <w:tr w:rsidR="006D0D54" w:rsidRPr="00EC790C" w14:paraId="4FF4D29B" w14:textId="77777777" w:rsidTr="006D0D54">
        <w:trPr>
          <w:trHeight w:val="160"/>
        </w:trPr>
        <w:tc>
          <w:tcPr>
            <w:tcW w:w="695" w:type="dxa"/>
            <w:shd w:val="clear" w:color="auto" w:fill="E0E0E0"/>
            <w:vAlign w:val="center"/>
          </w:tcPr>
          <w:p w14:paraId="10ECF972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6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E2A3485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حصص الح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DD5AA" w14:textId="0E5F222A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4D6AC4A2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و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14064795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غير منقطع</w:t>
            </w:r>
          </w:p>
        </w:tc>
      </w:tr>
      <w:tr w:rsidR="006D0D54" w:rsidRPr="00EC790C" w14:paraId="57ACD995" w14:textId="77777777" w:rsidTr="006D0D54">
        <w:trPr>
          <w:trHeight w:val="122"/>
        </w:trPr>
        <w:tc>
          <w:tcPr>
            <w:tcW w:w="695" w:type="dxa"/>
            <w:shd w:val="clear" w:color="auto" w:fill="E0E0E0"/>
            <w:vAlign w:val="center"/>
          </w:tcPr>
          <w:p w14:paraId="7E4055FA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7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52F5794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بصير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F70B5" w14:textId="26A47667" w:rsidR="00EC790C" w:rsidRPr="00EC790C" w:rsidRDefault="00EC790C" w:rsidP="00EC790C">
            <w:pPr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10D37C1D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ز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1C4D2C65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علم ويقين</w:t>
            </w:r>
          </w:p>
        </w:tc>
      </w:tr>
      <w:tr w:rsidR="006D0D54" w:rsidRPr="00EC790C" w14:paraId="33D3CDBD" w14:textId="77777777" w:rsidTr="006D0D54">
        <w:trPr>
          <w:trHeight w:val="84"/>
        </w:trPr>
        <w:tc>
          <w:tcPr>
            <w:tcW w:w="695" w:type="dxa"/>
            <w:shd w:val="clear" w:color="auto" w:fill="E0E0E0"/>
            <w:vAlign w:val="center"/>
          </w:tcPr>
          <w:p w14:paraId="1D24207E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8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DFF42D1" w14:textId="19108624" w:rsidR="00EC790C" w:rsidRPr="00EC790C" w:rsidRDefault="006D0D54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>
              <w:rPr>
                <w:rFonts w:asciiTheme="minorHAnsi" w:eastAsia="Calibri" w:hAnsiTheme="minorHAnsi" w:cstheme="minorHAnsi" w:hint="cs"/>
                <w:sz w:val="32"/>
                <w:szCs w:val="32"/>
                <w:rtl/>
              </w:rPr>
              <w:t>صلصا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2F284" w14:textId="6688BC16" w:rsidR="00EC790C" w:rsidRPr="00EC790C" w:rsidRDefault="00EC790C" w:rsidP="00EC790C">
            <w:pPr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300E7A56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ح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3677FA8D" w14:textId="69A2ABC0" w:rsidR="00EC790C" w:rsidRPr="00EC790C" w:rsidRDefault="00EC790C" w:rsidP="00EC790C">
            <w:pPr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>
              <w:rPr>
                <w:rFonts w:asciiTheme="minorHAnsi" w:eastAsia="Calibri" w:hAnsiTheme="minorHAnsi" w:cstheme="minorHAnsi" w:hint="cs"/>
                <w:sz w:val="32"/>
                <w:szCs w:val="32"/>
                <w:rtl/>
              </w:rPr>
              <w:t xml:space="preserve">                على مكث</w:t>
            </w:r>
          </w:p>
        </w:tc>
      </w:tr>
      <w:tr w:rsidR="006D0D54" w:rsidRPr="00EC790C" w14:paraId="6F29D032" w14:textId="77777777" w:rsidTr="006D0D54">
        <w:trPr>
          <w:trHeight w:val="74"/>
        </w:trPr>
        <w:tc>
          <w:tcPr>
            <w:tcW w:w="695" w:type="dxa"/>
            <w:shd w:val="clear" w:color="auto" w:fill="E0E0E0"/>
            <w:vAlign w:val="center"/>
          </w:tcPr>
          <w:p w14:paraId="5F888F52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9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4EF1775" w14:textId="78E7A037" w:rsidR="00EC790C" w:rsidRPr="00EC790C" w:rsidRDefault="00EC790C" w:rsidP="00540B2A">
            <w:pPr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                     فق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38EBD" w14:textId="5018E7FD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0D67BB16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ط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5F80E6F9" w14:textId="4F3427A1" w:rsidR="00EC790C" w:rsidRPr="00EC790C" w:rsidRDefault="00EC790C" w:rsidP="00540B2A">
            <w:pPr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     </w:t>
            </w:r>
            <w:r>
              <w:rPr>
                <w:rFonts w:asciiTheme="minorHAnsi" w:eastAsia="Calibri" w:hAnsiTheme="minorHAnsi" w:cstheme="minorHAnsi" w:hint="cs"/>
                <w:sz w:val="32"/>
                <w:szCs w:val="32"/>
                <w:rtl/>
              </w:rPr>
              <w:t xml:space="preserve">         </w:t>
            </w: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املاق</w:t>
            </w:r>
          </w:p>
        </w:tc>
      </w:tr>
      <w:tr w:rsidR="006D0D54" w:rsidRPr="00EC790C" w14:paraId="219C104F" w14:textId="77777777" w:rsidTr="006D0D54">
        <w:trPr>
          <w:trHeight w:val="65"/>
        </w:trPr>
        <w:tc>
          <w:tcPr>
            <w:tcW w:w="695" w:type="dxa"/>
            <w:shd w:val="clear" w:color="auto" w:fill="E0E0E0"/>
            <w:vAlign w:val="center"/>
          </w:tcPr>
          <w:p w14:paraId="32250407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0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1184FBE" w14:textId="73587E1F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>
              <w:rPr>
                <w:rFonts w:asciiTheme="minorHAnsi" w:eastAsia="Calibri" w:hAnsiTheme="minorHAnsi" w:cstheme="minorHAnsi" w:hint="cs"/>
                <w:sz w:val="32"/>
                <w:szCs w:val="32"/>
                <w:rtl/>
              </w:rPr>
              <w:t>على مه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805A4" w14:textId="5A2B7449" w:rsidR="00EC790C" w:rsidRPr="00EC790C" w:rsidRDefault="00EC790C" w:rsidP="00EC790C">
            <w:pPr>
              <w:rPr>
                <w:rFonts w:asciiTheme="minorHAnsi" w:eastAsia="Calibr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2ABD2159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ي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34B512B9" w14:textId="7E115D20" w:rsidR="00EC790C" w:rsidRPr="00EC790C" w:rsidRDefault="006D0D54" w:rsidP="006D0D54">
            <w:pPr>
              <w:rPr>
                <w:rFonts w:asciiTheme="minorHAnsi" w:eastAsia="Calibri" w:hAnsiTheme="minorHAnsi" w:cstheme="minorHAnsi"/>
                <w:b w:val="0"/>
                <w:sz w:val="32"/>
                <w:szCs w:val="32"/>
                <w:rtl/>
              </w:rPr>
            </w:pPr>
            <w:r>
              <w:rPr>
                <w:rFonts w:asciiTheme="minorHAnsi" w:eastAsia="Calibri" w:hAnsiTheme="minorHAnsi" w:cstheme="minorHAnsi" w:hint="cs"/>
                <w:sz w:val="32"/>
                <w:szCs w:val="32"/>
                <w:rtl/>
              </w:rPr>
              <w:t>طين يابس له صلصلة وصوت</w:t>
            </w:r>
          </w:p>
        </w:tc>
      </w:tr>
      <w:tr w:rsidR="006D0D54" w:rsidRPr="00EC790C" w14:paraId="3A6C545D" w14:textId="77777777" w:rsidTr="006D0D54">
        <w:trPr>
          <w:trHeight w:val="65"/>
        </w:trPr>
        <w:tc>
          <w:tcPr>
            <w:tcW w:w="695" w:type="dxa"/>
            <w:shd w:val="clear" w:color="auto" w:fill="E0E0E0"/>
            <w:vAlign w:val="center"/>
          </w:tcPr>
          <w:p w14:paraId="7B2A7D03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1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80AE5E2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ذَرَأ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1EA70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412BB4A3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C790C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ك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44BDA4E9" w14:textId="77777777" w:rsidR="00EC790C" w:rsidRPr="00EC790C" w:rsidRDefault="00EC790C" w:rsidP="00540B2A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</w:tc>
      </w:tr>
    </w:tbl>
    <w:p w14:paraId="536D0218" w14:textId="77777777" w:rsidR="004F0990" w:rsidRPr="00AA6372" w:rsidRDefault="004F0990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14:paraId="59EA3DB0" w14:textId="77777777" w:rsidR="004F0990" w:rsidRPr="00AA6372" w:rsidRDefault="004F0990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14:paraId="4399B483" w14:textId="519C95A4" w:rsidR="00611864" w:rsidRPr="00AA6372" w:rsidRDefault="004F0990" w:rsidP="00B15DE7">
      <w:pPr>
        <w:pStyle w:val="a4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</w:t>
      </w:r>
      <w:r w:rsidR="006B2FD4" w:rsidRPr="00AA6372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611864" w:rsidRPr="00AA6372">
        <w:rPr>
          <w:rFonts w:asciiTheme="majorBidi" w:hAnsiTheme="majorBidi" w:cstheme="majorBidi" w:hint="cs"/>
          <w:sz w:val="32"/>
          <w:szCs w:val="32"/>
          <w:rtl/>
        </w:rPr>
        <w:t xml:space="preserve">  بارك الله جهدك ورزقك ثمرة عملك وسدد قلمك  أ/ الجوهره</w:t>
      </w:r>
    </w:p>
    <w:sectPr w:rsidR="00611864" w:rsidRPr="00AA6372" w:rsidSect="00765D3B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38A6" w14:textId="77777777" w:rsidR="008B4F58" w:rsidRDefault="008B4F58" w:rsidP="00EE6BC3">
      <w:r>
        <w:separator/>
      </w:r>
    </w:p>
  </w:endnote>
  <w:endnote w:type="continuationSeparator" w:id="0">
    <w:p w14:paraId="4F008BD7" w14:textId="77777777" w:rsidR="008B4F58" w:rsidRDefault="008B4F58" w:rsidP="00EE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6294E40A-FE4B-4C48-BDC7-933F624C4AA6}"/>
    <w:embedBold r:id="rId2" w:fontKey="{A946E884-BBB8-46BF-B68C-BFE203C707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7E731D8-7E57-43CC-B1FB-DDE407344726}"/>
    <w:embedBold r:id="rId4" w:fontKey="{3F8F6E19-8A11-44C5-9019-5137B04CF5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9896CB76-35D5-4CBB-887C-142E4A81F813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6" w:fontKey="{F57677D1-920B-4BC4-827A-7739F679781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7" w:fontKey="{4F8E7F8A-5ACB-4811-ADBA-CA5F5A5C3350}"/>
  </w:font>
  <w:font w:name="KFGQPC Uthmanic Script HAFS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352430C-8B13-404F-8E36-7FEBF827A8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820D184-8EF4-4065-AE83-43B2C842E13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8650" w14:textId="77777777" w:rsidR="008B4F58" w:rsidRDefault="008B4F58" w:rsidP="00EE6BC3">
      <w:r>
        <w:separator/>
      </w:r>
    </w:p>
  </w:footnote>
  <w:footnote w:type="continuationSeparator" w:id="0">
    <w:p w14:paraId="5A1A7001" w14:textId="77777777" w:rsidR="008B4F58" w:rsidRDefault="008B4F58" w:rsidP="00EE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575A3"/>
    <w:multiLevelType w:val="hybridMultilevel"/>
    <w:tmpl w:val="D3166B9E"/>
    <w:lvl w:ilvl="0" w:tplc="D88AE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799A"/>
    <w:multiLevelType w:val="hybridMultilevel"/>
    <w:tmpl w:val="C5969B04"/>
    <w:lvl w:ilvl="0" w:tplc="D250E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20344"/>
    <w:multiLevelType w:val="hybridMultilevel"/>
    <w:tmpl w:val="CD5E493E"/>
    <w:lvl w:ilvl="0" w:tplc="5036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472581">
    <w:abstractNumId w:val="1"/>
  </w:num>
  <w:num w:numId="2" w16cid:durableId="969897226">
    <w:abstractNumId w:val="0"/>
  </w:num>
  <w:num w:numId="3" w16cid:durableId="1513255677">
    <w:abstractNumId w:val="4"/>
  </w:num>
  <w:num w:numId="4" w16cid:durableId="2102683103">
    <w:abstractNumId w:val="2"/>
  </w:num>
  <w:num w:numId="5" w16cid:durableId="1133056957">
    <w:abstractNumId w:val="3"/>
  </w:num>
  <w:num w:numId="6" w16cid:durableId="1531529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3046E"/>
    <w:rsid w:val="000313A3"/>
    <w:rsid w:val="00032F06"/>
    <w:rsid w:val="00065F74"/>
    <w:rsid w:val="00072077"/>
    <w:rsid w:val="000816A9"/>
    <w:rsid w:val="00084775"/>
    <w:rsid w:val="0008606F"/>
    <w:rsid w:val="00091085"/>
    <w:rsid w:val="00092AC3"/>
    <w:rsid w:val="000A45C3"/>
    <w:rsid w:val="000B0181"/>
    <w:rsid w:val="000B1D71"/>
    <w:rsid w:val="000B65F1"/>
    <w:rsid w:val="000B6841"/>
    <w:rsid w:val="000C2FE6"/>
    <w:rsid w:val="000D21C8"/>
    <w:rsid w:val="000D7DBF"/>
    <w:rsid w:val="000E5AB1"/>
    <w:rsid w:val="000F005F"/>
    <w:rsid w:val="000F1D75"/>
    <w:rsid w:val="00100ABC"/>
    <w:rsid w:val="00102280"/>
    <w:rsid w:val="0011189E"/>
    <w:rsid w:val="001136BF"/>
    <w:rsid w:val="00114565"/>
    <w:rsid w:val="001154B5"/>
    <w:rsid w:val="00134405"/>
    <w:rsid w:val="00167EE0"/>
    <w:rsid w:val="001732E4"/>
    <w:rsid w:val="00184FB5"/>
    <w:rsid w:val="00197E0F"/>
    <w:rsid w:val="001A268F"/>
    <w:rsid w:val="001A6637"/>
    <w:rsid w:val="001C54E8"/>
    <w:rsid w:val="001C65B8"/>
    <w:rsid w:val="001E206A"/>
    <w:rsid w:val="001E3679"/>
    <w:rsid w:val="001E5500"/>
    <w:rsid w:val="00200D53"/>
    <w:rsid w:val="00202A0B"/>
    <w:rsid w:val="0020723B"/>
    <w:rsid w:val="00210D58"/>
    <w:rsid w:val="00212EC0"/>
    <w:rsid w:val="00216F84"/>
    <w:rsid w:val="00227291"/>
    <w:rsid w:val="00237345"/>
    <w:rsid w:val="00245819"/>
    <w:rsid w:val="00263BC9"/>
    <w:rsid w:val="00266421"/>
    <w:rsid w:val="002668D6"/>
    <w:rsid w:val="00290CD5"/>
    <w:rsid w:val="002A33A5"/>
    <w:rsid w:val="002C1008"/>
    <w:rsid w:val="002C4042"/>
    <w:rsid w:val="002C7E38"/>
    <w:rsid w:val="00307756"/>
    <w:rsid w:val="00307A56"/>
    <w:rsid w:val="00316ADD"/>
    <w:rsid w:val="00324B28"/>
    <w:rsid w:val="0033689D"/>
    <w:rsid w:val="003457A2"/>
    <w:rsid w:val="00356B6F"/>
    <w:rsid w:val="003654C4"/>
    <w:rsid w:val="00366D14"/>
    <w:rsid w:val="00367657"/>
    <w:rsid w:val="00367E73"/>
    <w:rsid w:val="00371C09"/>
    <w:rsid w:val="00395DD7"/>
    <w:rsid w:val="003B33C5"/>
    <w:rsid w:val="003B5DDB"/>
    <w:rsid w:val="003C0F3F"/>
    <w:rsid w:val="003D21E4"/>
    <w:rsid w:val="003E177D"/>
    <w:rsid w:val="003E1A0C"/>
    <w:rsid w:val="003E57E5"/>
    <w:rsid w:val="003F4214"/>
    <w:rsid w:val="00420256"/>
    <w:rsid w:val="00425887"/>
    <w:rsid w:val="00442D96"/>
    <w:rsid w:val="00447AE0"/>
    <w:rsid w:val="004562A7"/>
    <w:rsid w:val="00463B16"/>
    <w:rsid w:val="004707B8"/>
    <w:rsid w:val="00484B49"/>
    <w:rsid w:val="00490DAA"/>
    <w:rsid w:val="00497BFF"/>
    <w:rsid w:val="004B5ED1"/>
    <w:rsid w:val="004B6BD0"/>
    <w:rsid w:val="004C1222"/>
    <w:rsid w:val="004C4CA9"/>
    <w:rsid w:val="004D0399"/>
    <w:rsid w:val="004D3360"/>
    <w:rsid w:val="004D3F23"/>
    <w:rsid w:val="004D7106"/>
    <w:rsid w:val="004F0990"/>
    <w:rsid w:val="004F5D4C"/>
    <w:rsid w:val="00501FDB"/>
    <w:rsid w:val="00504831"/>
    <w:rsid w:val="0052221D"/>
    <w:rsid w:val="005420C9"/>
    <w:rsid w:val="0054331F"/>
    <w:rsid w:val="00556FC5"/>
    <w:rsid w:val="0056228C"/>
    <w:rsid w:val="00566A5A"/>
    <w:rsid w:val="00567758"/>
    <w:rsid w:val="0057165E"/>
    <w:rsid w:val="00573417"/>
    <w:rsid w:val="00581660"/>
    <w:rsid w:val="005878A6"/>
    <w:rsid w:val="005A231C"/>
    <w:rsid w:val="005A2336"/>
    <w:rsid w:val="005A3600"/>
    <w:rsid w:val="005A373B"/>
    <w:rsid w:val="005C3919"/>
    <w:rsid w:val="005C3B07"/>
    <w:rsid w:val="005C6E57"/>
    <w:rsid w:val="005F11B1"/>
    <w:rsid w:val="005F20FD"/>
    <w:rsid w:val="00600135"/>
    <w:rsid w:val="00603CCF"/>
    <w:rsid w:val="00611864"/>
    <w:rsid w:val="00613670"/>
    <w:rsid w:val="00613994"/>
    <w:rsid w:val="006140CA"/>
    <w:rsid w:val="006254C6"/>
    <w:rsid w:val="006376E1"/>
    <w:rsid w:val="00653E4B"/>
    <w:rsid w:val="006565E5"/>
    <w:rsid w:val="00666043"/>
    <w:rsid w:val="00672C94"/>
    <w:rsid w:val="0068698E"/>
    <w:rsid w:val="006A6899"/>
    <w:rsid w:val="006B2FD4"/>
    <w:rsid w:val="006B53F7"/>
    <w:rsid w:val="006C1E93"/>
    <w:rsid w:val="006D0D54"/>
    <w:rsid w:val="006D28C6"/>
    <w:rsid w:val="006D4F14"/>
    <w:rsid w:val="006D78EA"/>
    <w:rsid w:val="006E45D7"/>
    <w:rsid w:val="006E6DCB"/>
    <w:rsid w:val="006F1BB8"/>
    <w:rsid w:val="006F52E6"/>
    <w:rsid w:val="00714FDC"/>
    <w:rsid w:val="007247C3"/>
    <w:rsid w:val="00734218"/>
    <w:rsid w:val="007434E8"/>
    <w:rsid w:val="00762769"/>
    <w:rsid w:val="0076457D"/>
    <w:rsid w:val="00765D3B"/>
    <w:rsid w:val="0077745D"/>
    <w:rsid w:val="0079738C"/>
    <w:rsid w:val="007A48C7"/>
    <w:rsid w:val="007B7616"/>
    <w:rsid w:val="007C34A3"/>
    <w:rsid w:val="007D36E7"/>
    <w:rsid w:val="007E601A"/>
    <w:rsid w:val="00802A33"/>
    <w:rsid w:val="008066F0"/>
    <w:rsid w:val="00832E15"/>
    <w:rsid w:val="00833BA8"/>
    <w:rsid w:val="00833FFC"/>
    <w:rsid w:val="00840BD7"/>
    <w:rsid w:val="00840DB7"/>
    <w:rsid w:val="00845C27"/>
    <w:rsid w:val="008460F2"/>
    <w:rsid w:val="0086142E"/>
    <w:rsid w:val="0086281C"/>
    <w:rsid w:val="00876499"/>
    <w:rsid w:val="00877933"/>
    <w:rsid w:val="00885DBF"/>
    <w:rsid w:val="008A1565"/>
    <w:rsid w:val="008A2BBB"/>
    <w:rsid w:val="008A2F58"/>
    <w:rsid w:val="008A4857"/>
    <w:rsid w:val="008A61F3"/>
    <w:rsid w:val="008A6AE1"/>
    <w:rsid w:val="008B4C94"/>
    <w:rsid w:val="008B4F58"/>
    <w:rsid w:val="008C0005"/>
    <w:rsid w:val="008C1525"/>
    <w:rsid w:val="008C21D1"/>
    <w:rsid w:val="008C4015"/>
    <w:rsid w:val="008D07A8"/>
    <w:rsid w:val="008D475F"/>
    <w:rsid w:val="008E72C2"/>
    <w:rsid w:val="008E76B2"/>
    <w:rsid w:val="008F3A67"/>
    <w:rsid w:val="008F75A1"/>
    <w:rsid w:val="0090670D"/>
    <w:rsid w:val="009078C6"/>
    <w:rsid w:val="00910E12"/>
    <w:rsid w:val="00920F56"/>
    <w:rsid w:val="009302DA"/>
    <w:rsid w:val="00932620"/>
    <w:rsid w:val="0093437A"/>
    <w:rsid w:val="0095407B"/>
    <w:rsid w:val="00960646"/>
    <w:rsid w:val="009652B6"/>
    <w:rsid w:val="00974F62"/>
    <w:rsid w:val="00976C8B"/>
    <w:rsid w:val="009871FE"/>
    <w:rsid w:val="009951D9"/>
    <w:rsid w:val="009A782E"/>
    <w:rsid w:val="009B67F7"/>
    <w:rsid w:val="009D0280"/>
    <w:rsid w:val="009D3729"/>
    <w:rsid w:val="009D3AF5"/>
    <w:rsid w:val="009E780A"/>
    <w:rsid w:val="009F1BF4"/>
    <w:rsid w:val="009F7FC3"/>
    <w:rsid w:val="00A00412"/>
    <w:rsid w:val="00A00500"/>
    <w:rsid w:val="00A04C85"/>
    <w:rsid w:val="00A11FD3"/>
    <w:rsid w:val="00A14875"/>
    <w:rsid w:val="00A25D24"/>
    <w:rsid w:val="00A33E0D"/>
    <w:rsid w:val="00A55263"/>
    <w:rsid w:val="00A76CA5"/>
    <w:rsid w:val="00A9656D"/>
    <w:rsid w:val="00A9708B"/>
    <w:rsid w:val="00AA1F46"/>
    <w:rsid w:val="00AA5C6C"/>
    <w:rsid w:val="00AA6372"/>
    <w:rsid w:val="00AC2754"/>
    <w:rsid w:val="00AD5ED1"/>
    <w:rsid w:val="00AD64EE"/>
    <w:rsid w:val="00AE1335"/>
    <w:rsid w:val="00AE3E8F"/>
    <w:rsid w:val="00AE7EE4"/>
    <w:rsid w:val="00B0294D"/>
    <w:rsid w:val="00B03ADD"/>
    <w:rsid w:val="00B06C25"/>
    <w:rsid w:val="00B15616"/>
    <w:rsid w:val="00B15DE7"/>
    <w:rsid w:val="00B27FA7"/>
    <w:rsid w:val="00B437D1"/>
    <w:rsid w:val="00B61FF0"/>
    <w:rsid w:val="00B65480"/>
    <w:rsid w:val="00B71D30"/>
    <w:rsid w:val="00B72DD7"/>
    <w:rsid w:val="00B77A76"/>
    <w:rsid w:val="00B85657"/>
    <w:rsid w:val="00B96319"/>
    <w:rsid w:val="00BB546F"/>
    <w:rsid w:val="00BC206F"/>
    <w:rsid w:val="00BD3BCD"/>
    <w:rsid w:val="00BE4A8C"/>
    <w:rsid w:val="00BF57FE"/>
    <w:rsid w:val="00C06121"/>
    <w:rsid w:val="00C255C3"/>
    <w:rsid w:val="00C274AC"/>
    <w:rsid w:val="00C41E7E"/>
    <w:rsid w:val="00C47448"/>
    <w:rsid w:val="00C553BD"/>
    <w:rsid w:val="00C7566B"/>
    <w:rsid w:val="00C87032"/>
    <w:rsid w:val="00CA08A6"/>
    <w:rsid w:val="00CB16F3"/>
    <w:rsid w:val="00CC5389"/>
    <w:rsid w:val="00CC539A"/>
    <w:rsid w:val="00CD0758"/>
    <w:rsid w:val="00CD3A12"/>
    <w:rsid w:val="00CF40E9"/>
    <w:rsid w:val="00D02590"/>
    <w:rsid w:val="00D14B24"/>
    <w:rsid w:val="00D26158"/>
    <w:rsid w:val="00D27670"/>
    <w:rsid w:val="00D402B6"/>
    <w:rsid w:val="00D44210"/>
    <w:rsid w:val="00D4773E"/>
    <w:rsid w:val="00D547CB"/>
    <w:rsid w:val="00D7554C"/>
    <w:rsid w:val="00D8013F"/>
    <w:rsid w:val="00D901D9"/>
    <w:rsid w:val="00DA163F"/>
    <w:rsid w:val="00DA6CBB"/>
    <w:rsid w:val="00DB085C"/>
    <w:rsid w:val="00DB1736"/>
    <w:rsid w:val="00DB242C"/>
    <w:rsid w:val="00DB242F"/>
    <w:rsid w:val="00DB77F3"/>
    <w:rsid w:val="00DF0FE8"/>
    <w:rsid w:val="00E2205D"/>
    <w:rsid w:val="00E267D0"/>
    <w:rsid w:val="00E4238C"/>
    <w:rsid w:val="00E539AD"/>
    <w:rsid w:val="00E62B29"/>
    <w:rsid w:val="00E7330E"/>
    <w:rsid w:val="00E840A8"/>
    <w:rsid w:val="00E849AB"/>
    <w:rsid w:val="00E9209B"/>
    <w:rsid w:val="00E921DB"/>
    <w:rsid w:val="00E9660F"/>
    <w:rsid w:val="00E96770"/>
    <w:rsid w:val="00EA039A"/>
    <w:rsid w:val="00EA49DB"/>
    <w:rsid w:val="00EB6D21"/>
    <w:rsid w:val="00EC790C"/>
    <w:rsid w:val="00ED3DF8"/>
    <w:rsid w:val="00EE0AF9"/>
    <w:rsid w:val="00EE2537"/>
    <w:rsid w:val="00EE6BC3"/>
    <w:rsid w:val="00F257BE"/>
    <w:rsid w:val="00F400D6"/>
    <w:rsid w:val="00F60D29"/>
    <w:rsid w:val="00F7428B"/>
    <w:rsid w:val="00F76731"/>
    <w:rsid w:val="00F77006"/>
    <w:rsid w:val="00F77FA8"/>
    <w:rsid w:val="00F93549"/>
    <w:rsid w:val="00FA527D"/>
    <w:rsid w:val="00FB5DCD"/>
    <w:rsid w:val="00FD311E"/>
    <w:rsid w:val="00FD3D95"/>
    <w:rsid w:val="00FF18BD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D3B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EE6BC3"/>
    <w:rPr>
      <w:rFonts w:ascii="Arial" w:hAnsi="Arial"/>
      <w:b/>
      <w:bCs/>
      <w:sz w:val="24"/>
      <w:szCs w:val="20"/>
    </w:rPr>
  </w:style>
  <w:style w:type="paragraph" w:styleId="a7">
    <w:name w:val="footer"/>
    <w:basedOn w:val="a"/>
    <w:link w:val="Char1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EE6BC3"/>
    <w:rPr>
      <w:rFonts w:ascii="Arial" w:hAnsi="Arial"/>
      <w:b/>
      <w:bCs/>
      <w:sz w:val="24"/>
      <w:szCs w:val="20"/>
    </w:rPr>
  </w:style>
  <w:style w:type="paragraph" w:styleId="a8">
    <w:name w:val="List Paragraph"/>
    <w:basedOn w:val="a"/>
    <w:uiPriority w:val="34"/>
    <w:qFormat/>
    <w:rsid w:val="00EC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dell</cp:lastModifiedBy>
  <cp:revision>41</cp:revision>
  <cp:lastPrinted>2018-05-05T10:18:00Z</cp:lastPrinted>
  <dcterms:created xsi:type="dcterms:W3CDTF">2021-11-02T20:35:00Z</dcterms:created>
  <dcterms:modified xsi:type="dcterms:W3CDTF">2022-11-15T15:00:00Z</dcterms:modified>
</cp:coreProperties>
</file>